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07E" w:rsidRDefault="006D6C3F" w:rsidP="0071607E">
      <w:pPr>
        <w:jc w:val="center"/>
        <w:rPr>
          <w:noProof/>
          <w:lang w:eastAsia="tr-TR"/>
        </w:rPr>
      </w:pPr>
      <w:r>
        <w:rPr>
          <w:noProof/>
          <w:lang w:eastAsia="tr-T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75pt;height:41.45pt" fillcolor="#063" strokecolor="green">
            <v:fill r:id="rId5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Körperteile-Vücudun Bölümleri"/>
          </v:shape>
        </w:pict>
      </w:r>
    </w:p>
    <w:p w:rsidR="0071607E" w:rsidRDefault="0071607E"/>
    <w:p w:rsidR="0071607E" w:rsidRPr="0071607E" w:rsidRDefault="0071607E" w:rsidP="0071607E"/>
    <w:p w:rsidR="0071607E" w:rsidRDefault="0071607E" w:rsidP="0071607E"/>
    <w:p w:rsidR="0071607E" w:rsidRDefault="0071607E" w:rsidP="0071607E"/>
    <w:p w:rsidR="00B946C8" w:rsidRPr="0006249A" w:rsidRDefault="00512FF4" w:rsidP="0071607E">
      <w:pPr>
        <w:tabs>
          <w:tab w:val="left" w:pos="4547"/>
        </w:tabs>
        <w:rPr>
          <w:rFonts w:ascii="Ravie" w:hAnsi="Ravie"/>
          <w:color w:val="FF0066"/>
        </w:rPr>
      </w:pPr>
      <w:r w:rsidRPr="006D6C3F">
        <w:rPr>
          <w:noProof/>
          <w:sz w:val="48"/>
          <w:szCs w:val="4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4in;margin-top:128.8pt;width:23.35pt;height:20.05pt;flip:x y;z-index:251682816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54" type="#_x0000_t32" style="position:absolute;margin-left:59.8pt;margin-top:58.95pt;width:43.7pt;height:81.9pt;flip:x y;z-index:251685888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46" type="#_x0000_t32" style="position:absolute;margin-left:229.6pt;margin-top:171.2pt;width:16.35pt;height:24.55pt;flip:x;z-index:-251638784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48" type="#_x0000_t32" style="position:absolute;margin-left:186.7pt;margin-top:119.3pt;width:20.4pt;height:9.5pt;flip:x;z-index:251679744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45" style="position:absolute;margin-left:143.4pt;margin-top:124.1pt;width:86.2pt;height:24.75pt;z-index:251676672">
            <v:shadow on="t"/>
            <v:textbox style="mso-next-textbox:#_x0000_s1045">
              <w:txbxContent>
                <w:p w:rsidR="000D35AD" w:rsidRPr="00D33BB9" w:rsidRDefault="000D35AD" w:rsidP="000D35AD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Ravie" w:hAnsi="Ravie"/>
                      <w:color w:val="0070C0"/>
                    </w:rPr>
                    <w:t>der Mund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61" style="position:absolute;margin-left:450.55pt;margin-top:182.45pt;width:80.6pt;height:24.75pt;z-index:251693056" fillcolor="white [3212]" strokecolor="white [3212]">
            <v:shadow on="t"/>
            <v:textbox style="mso-next-textbox:#_x0000_s1061">
              <w:txbxContent>
                <w:p w:rsidR="001C3166" w:rsidRPr="00D33BB9" w:rsidRDefault="001C3166" w:rsidP="001C3166">
                  <w:pPr>
                    <w:rPr>
                      <w:color w:val="00B050"/>
                    </w:rPr>
                  </w:pPr>
                  <w:r>
                    <w:rPr>
                      <w:rFonts w:ascii="Ravie" w:hAnsi="Ravie"/>
                      <w:color w:val="00B050"/>
                    </w:rPr>
                    <w:t xml:space="preserve">das </w:t>
                  </w:r>
                  <w:r w:rsidR="0006249A">
                    <w:rPr>
                      <w:rFonts w:ascii="Ravie" w:hAnsi="Ravie"/>
                      <w:color w:val="00B050"/>
                    </w:rPr>
                    <w:t>Knie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63" style="position:absolute;margin-left:81.5pt;margin-top:199.6pt;width:88.65pt;height:24.75pt;z-index:251695104">
            <v:shadow on="t"/>
            <v:textbox style="mso-next-textbox:#_x0000_s1063">
              <w:txbxContent>
                <w:p w:rsidR="0006249A" w:rsidRDefault="0006249A" w:rsidP="0006249A">
                  <w:r w:rsidRPr="0071607E">
                    <w:rPr>
                      <w:rFonts w:ascii="Ravie" w:hAnsi="Ravie"/>
                      <w:color w:val="FF0066"/>
                    </w:rPr>
                    <w:t xml:space="preserve">die </w:t>
                  </w:r>
                  <w:r>
                    <w:rPr>
                      <w:rFonts w:ascii="Ravie" w:hAnsi="Ravie"/>
                      <w:color w:val="FF0066"/>
                    </w:rPr>
                    <w:t>Brust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64" type="#_x0000_t32" style="position:absolute;margin-left:107.85pt;margin-top:165.65pt;width:21.2pt;height:33.95pt;flip:x;z-index:-251620352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34" type="#_x0000_t32" style="position:absolute;margin-left:311.35pt;margin-top:36.7pt;width:28.35pt;height:18pt;flip:y;z-index:251697152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62" type="#_x0000_t32" style="position:absolute;margin-left:459.9pt;margin-top:207.2pt;width:15.65pt;height:28.3pt;flip:y;z-index:251694080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52" style="position:absolute;margin-left:179.1pt;margin-top:199.6pt;width:77pt;height:24.75pt;z-index:251682303" fillcolor="white [3212]" strokecolor="white [3212]">
            <v:shadow on="t"/>
            <v:textbox style="mso-next-textbox:#_x0000_s1052">
              <w:txbxContent>
                <w:p w:rsidR="001C3166" w:rsidRPr="00D33BB9" w:rsidRDefault="001C3166" w:rsidP="001C3166">
                  <w:pPr>
                    <w:rPr>
                      <w:color w:val="00B050"/>
                    </w:rPr>
                  </w:pPr>
                  <w:r>
                    <w:rPr>
                      <w:rFonts w:ascii="Ravie" w:hAnsi="Ravie"/>
                      <w:color w:val="00B050"/>
                    </w:rPr>
                    <w:t>das Ohr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60" type="#_x0000_t32" style="position:absolute;margin-left:339.7pt;margin-top:305.4pt;width:15.65pt;height:28.3pt;flip:y;z-index:251692032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59" style="position:absolute;margin-left:303.4pt;margin-top:285.55pt;width:95.7pt;height:24.75pt;z-index:251691008">
            <v:shadow on="t"/>
            <v:textbox style="mso-next-textbox:#_x0000_s1059">
              <w:txbxContent>
                <w:p w:rsidR="001C3166" w:rsidRPr="00D33BB9" w:rsidRDefault="001C3166" w:rsidP="001C3166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Ravie" w:hAnsi="Ravie"/>
                      <w:color w:val="0070C0"/>
                    </w:rPr>
                    <w:t xml:space="preserve">der </w:t>
                  </w:r>
                  <w:r w:rsidR="009F025C" w:rsidRPr="0006249A">
                    <w:rPr>
                      <w:rFonts w:ascii="Ravie" w:hAnsi="Ravie"/>
                      <w:color w:val="0070C0"/>
                    </w:rPr>
                    <w:t>Fuß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58" type="#_x0000_t32" style="position:absolute;margin-left:207.1pt;margin-top:257.5pt;width:17.65pt;height:12pt;flip:x;z-index:251689984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57" style="position:absolute;margin-left:170.15pt;margin-top:269.5pt;width:95.7pt;height:24.75pt;z-index:251687423">
            <v:shadow on="t"/>
            <v:textbox style="mso-next-textbox:#_x0000_s1057">
              <w:txbxContent>
                <w:p w:rsidR="001C3166" w:rsidRPr="00D33BB9" w:rsidRDefault="00512FF4" w:rsidP="001C3166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Ravie" w:hAnsi="Ravie"/>
                      <w:color w:val="0070C0"/>
                    </w:rPr>
                    <w:t>die</w:t>
                  </w:r>
                  <w:r w:rsidR="001C3166">
                    <w:rPr>
                      <w:rFonts w:ascii="Ravie" w:hAnsi="Ravie"/>
                      <w:color w:val="0070C0"/>
                    </w:rPr>
                    <w:t xml:space="preserve"> </w:t>
                  </w:r>
                  <w:r>
                    <w:rPr>
                      <w:rFonts w:ascii="Ravie" w:hAnsi="Ravie"/>
                      <w:color w:val="0070C0"/>
                    </w:rPr>
                    <w:t>Zehe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56" type="#_x0000_t32" style="position:absolute;margin-left:355.35pt;margin-top:69.35pt;width:0;height:34.15pt;flip:y;z-index:251687936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55" style="position:absolute;margin-left:333.85pt;margin-top:99.35pt;width:81.35pt;height:24.75pt;z-index:251686912">
            <v:shadow on="t"/>
            <v:textbox style="mso-next-textbox:#_x0000_s1055">
              <w:txbxContent>
                <w:p w:rsidR="001C3166" w:rsidRDefault="001C3166" w:rsidP="001C3166">
                  <w:r w:rsidRPr="0071607E">
                    <w:rPr>
                      <w:rFonts w:ascii="Ravie" w:hAnsi="Ravie"/>
                      <w:color w:val="FF0066"/>
                    </w:rPr>
                    <w:t xml:space="preserve">die </w:t>
                  </w:r>
                  <w:r>
                    <w:rPr>
                      <w:rFonts w:ascii="Ravie" w:hAnsi="Ravie"/>
                      <w:color w:val="FF0066"/>
                    </w:rPr>
                    <w:t>Nase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53" style="position:absolute;margin-left:-1.85pt;margin-top:34.2pt;width:117.3pt;height:24.75pt;z-index:251684864">
            <v:shadow on="t"/>
            <v:textbox style="mso-next-textbox:#_x0000_s1053">
              <w:txbxContent>
                <w:p w:rsidR="001C3166" w:rsidRPr="001C3166" w:rsidRDefault="001C3166" w:rsidP="001C3166">
                  <w:pPr>
                    <w:jc w:val="center"/>
                    <w:rPr>
                      <w:color w:val="FF0000"/>
                    </w:rPr>
                  </w:pPr>
                  <w:r w:rsidRPr="001C3166">
                    <w:rPr>
                      <w:rFonts w:ascii="Ravie" w:hAnsi="Ravie"/>
                      <w:color w:val="FF0000"/>
                    </w:rPr>
                    <w:t>die Schulter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38" type="#_x0000_t32" style="position:absolute;margin-left:318.15pt;margin-top:182.45pt;width:4.55pt;height:50.3pt;z-index:251669504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35" style="position:absolute;margin-left:4in;margin-top:232.75pt;width:95.7pt;height:24.75pt;z-index:251668480">
            <v:shadow on="t"/>
            <v:textbox style="mso-next-textbox:#_x0000_s1035">
              <w:txbxContent>
                <w:p w:rsidR="00D33BB9" w:rsidRPr="00D33BB9" w:rsidRDefault="00D33BB9" w:rsidP="00D33BB9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Ravie" w:hAnsi="Ravie"/>
                      <w:color w:val="0070C0"/>
                    </w:rPr>
                    <w:t>der Bauch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50" style="position:absolute;margin-left:297.5pt;margin-top:146.45pt;width:76.55pt;height:24.75pt;z-index:251681792">
            <v:shadow on="t"/>
            <v:textbox style="mso-next-textbox:#_x0000_s1050">
              <w:txbxContent>
                <w:p w:rsidR="001C3166" w:rsidRPr="00D33BB9" w:rsidRDefault="001C3166" w:rsidP="001C3166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Ravie" w:hAnsi="Ravie"/>
                      <w:color w:val="0070C0"/>
                    </w:rPr>
                    <w:t>der Hals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28" type="#_x0000_t32" style="position:absolute;margin-left:239.1pt;margin-top:36.7pt;width:6.85pt;height:41.7pt;flip:x y;z-index:251661312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49" style="position:absolute;margin-left:149.45pt;margin-top:11.95pt;width:143.9pt;height:24.75pt;z-index:251680768">
            <v:shadow on="t"/>
            <v:textbox style="mso-next-textbox:#_x0000_s1049">
              <w:txbxContent>
                <w:p w:rsidR="000D35AD" w:rsidRPr="001C3166" w:rsidRDefault="001C3166" w:rsidP="000D35AD">
                  <w:pPr>
                    <w:jc w:val="center"/>
                    <w:rPr>
                      <w:color w:val="FF0000"/>
                    </w:rPr>
                  </w:pPr>
                  <w:r w:rsidRPr="001C3166">
                    <w:rPr>
                      <w:rFonts w:ascii="Ravie" w:hAnsi="Ravie"/>
                      <w:color w:val="FF0000"/>
                    </w:rPr>
                    <w:t>die</w:t>
                  </w:r>
                  <w:r w:rsidR="000D35AD" w:rsidRPr="001C3166">
                    <w:rPr>
                      <w:rFonts w:ascii="Ravie" w:hAnsi="Ravie"/>
                      <w:color w:val="FF0000"/>
                    </w:rPr>
                    <w:t xml:space="preserve"> Augenbraue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47" type="#_x0000_t32" style="position:absolute;margin-left:71.4pt;margin-top:249pt;width:27.25pt;height:0;flip:x;z-index:251678720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32" style="position:absolute;margin-left:-1.85pt;margin-top:232.75pt;width:78.4pt;height:24.75pt;z-index:251665408" fillcolor="white [3212]" strokecolor="white [3212]">
            <v:shadow on="t"/>
            <v:textbox style="mso-next-textbox:#_x0000_s1032">
              <w:txbxContent>
                <w:p w:rsidR="00D33BB9" w:rsidRPr="00D33BB9" w:rsidRDefault="00D33BB9" w:rsidP="00D33BB9">
                  <w:pPr>
                    <w:rPr>
                      <w:color w:val="00B050"/>
                    </w:rPr>
                  </w:pPr>
                  <w:r w:rsidRPr="00D33BB9">
                    <w:rPr>
                      <w:rFonts w:ascii="Ravie" w:hAnsi="Ravie"/>
                      <w:color w:val="00B050"/>
                    </w:rPr>
                    <w:t>das Bein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44" type="#_x0000_t32" style="position:absolute;margin-left:417.9pt;margin-top:128.8pt;width:42pt;height:12.05pt;flip:y;z-index:251675648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43" style="position:absolute;margin-left:455.8pt;margin-top:110.45pt;width:86.75pt;height:24.75pt;z-index:251674624" fillcolor="white [3212]" strokecolor="white [3212]">
            <v:shadow on="t"/>
            <v:textbox style="mso-next-textbox:#_x0000_s1043">
              <w:txbxContent>
                <w:p w:rsidR="000D35AD" w:rsidRPr="00D33BB9" w:rsidRDefault="000D35AD" w:rsidP="000D35AD">
                  <w:pPr>
                    <w:rPr>
                      <w:color w:val="00B050"/>
                    </w:rPr>
                  </w:pPr>
                  <w:r>
                    <w:rPr>
                      <w:rFonts w:ascii="Ravie" w:hAnsi="Ravie"/>
                      <w:color w:val="00B050"/>
                    </w:rPr>
                    <w:t>das Haar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40" style="position:absolute;margin-left:297.5pt;margin-top:11.95pt;width:93.05pt;height:24.75pt;z-index:251669375">
            <v:shadow on="t"/>
            <v:textbox style="mso-next-textbox:#_x0000_s1040">
              <w:txbxContent>
                <w:p w:rsidR="000D35AD" w:rsidRPr="00D33BB9" w:rsidRDefault="000D35AD" w:rsidP="000D35AD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Ravie" w:hAnsi="Ravie"/>
                      <w:color w:val="0070C0"/>
                    </w:rPr>
                    <w:t>der Kopf</w:t>
                  </w:r>
                </w:p>
              </w:txbxContent>
            </v:textbox>
          </v:rect>
        </w:pict>
      </w:r>
      <w:r w:rsidR="006D6C3F" w:rsidRPr="006D6C3F">
        <w:rPr>
          <w:noProof/>
          <w:lang w:eastAsia="tr-TR"/>
        </w:rPr>
        <w:pict>
          <v:shape id="_x0000_s1042" type="#_x0000_t32" style="position:absolute;margin-left:415.2pt;margin-top:36.7pt;width:28.35pt;height:18pt;flip:y;z-index:251673600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lang w:eastAsia="tr-TR"/>
        </w:rPr>
        <w:pict>
          <v:rect id="_x0000_s1030" style="position:absolute;margin-left:404.15pt;margin-top:11.95pt;width:81.35pt;height:24.75pt;z-index:251663360">
            <v:shadow on="t"/>
            <v:textbox style="mso-next-textbox:#_x0000_s1030">
              <w:txbxContent>
                <w:p w:rsidR="00D33BB9" w:rsidRDefault="00D33BB9">
                  <w:r w:rsidRPr="0071607E">
                    <w:rPr>
                      <w:rFonts w:ascii="Ravie" w:hAnsi="Ravie"/>
                      <w:color w:val="FF0066"/>
                    </w:rPr>
                    <w:t>die Hand</w:t>
                  </w:r>
                </w:p>
              </w:txbxContent>
            </v:textbox>
          </v:rect>
        </w:pict>
      </w:r>
      <w:r w:rsidR="006D6C3F" w:rsidRPr="006D6C3F">
        <w:rPr>
          <w:noProof/>
          <w:sz w:val="48"/>
          <w:szCs w:val="48"/>
          <w:lang w:eastAsia="tr-TR"/>
        </w:rPr>
        <w:pict>
          <v:shape id="_x0000_s1041" type="#_x0000_t32" style="position:absolute;margin-left:443.55pt;margin-top:76.3pt;width:28.35pt;height:23.05pt;flip:y;z-index:251672576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sz w:val="48"/>
          <w:szCs w:val="48"/>
          <w:lang w:eastAsia="tr-TR"/>
        </w:rPr>
        <w:pict>
          <v:rect id="_x0000_s1039" style="position:absolute;margin-left:446.25pt;margin-top:44.6pt;width:92.05pt;height:24.75pt;z-index:251669247" fillcolor="white [3212]" strokecolor="white [3212]">
            <v:shadow on="t"/>
            <v:textbox style="mso-next-textbox:#_x0000_s1039">
              <w:txbxContent>
                <w:p w:rsidR="000D35AD" w:rsidRPr="00D33BB9" w:rsidRDefault="000D35AD" w:rsidP="000D35AD">
                  <w:pPr>
                    <w:rPr>
                      <w:color w:val="00B050"/>
                    </w:rPr>
                  </w:pPr>
                  <w:r w:rsidRPr="00D33BB9">
                    <w:rPr>
                      <w:rFonts w:ascii="Ravie" w:hAnsi="Ravie"/>
                      <w:color w:val="00B050"/>
                    </w:rPr>
                    <w:t xml:space="preserve">das </w:t>
                  </w:r>
                  <w:r>
                    <w:rPr>
                      <w:rFonts w:ascii="Ravie" w:hAnsi="Ravie"/>
                      <w:color w:val="00B050"/>
                    </w:rPr>
                    <w:t>Auge</w:t>
                  </w:r>
                </w:p>
              </w:txbxContent>
            </v:textbox>
          </v:rect>
        </w:pict>
      </w:r>
      <w:r w:rsidR="00D33BB9">
        <w:rPr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4675</wp:posOffset>
            </wp:positionH>
            <wp:positionV relativeFrom="margin">
              <wp:posOffset>2934335</wp:posOffset>
            </wp:positionV>
            <wp:extent cx="5574030" cy="3950970"/>
            <wp:effectExtent l="133350" t="76200" r="121920" b="8763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950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D6C3F" w:rsidRPr="006D6C3F">
        <w:rPr>
          <w:noProof/>
          <w:lang w:eastAsia="tr-TR"/>
        </w:rPr>
        <w:pict>
          <v:shape id="_x0000_s1029" type="#_x0000_t32" style="position:absolute;margin-left:32.55pt;margin-top:146.45pt;width:38.85pt;height:43.75pt;flip:x y;z-index:251662336;mso-position-horizontal-relative:text;mso-position-vertical-relative:text" o:connectortype="straight" strokecolor="#0070c0" strokeweight="3pt">
            <v:stroke startarrow="oval" endarrow="block"/>
          </v:shape>
        </w:pict>
      </w:r>
      <w:r w:rsidR="006D6C3F" w:rsidRPr="006D6C3F">
        <w:rPr>
          <w:noProof/>
          <w:lang w:eastAsia="tr-TR"/>
        </w:rPr>
        <w:pict>
          <v:rect id="_x0000_s1031" style="position:absolute;margin-left:-49.3pt;margin-top:135.5pt;width:139pt;height:24.75pt;rotation:270;z-index:251664384;mso-position-horizontal-relative:text;mso-position-vertical-relative:text">
            <v:shadow on="t"/>
            <v:textbox>
              <w:txbxContent>
                <w:p w:rsidR="00D33BB9" w:rsidRPr="00D33BB9" w:rsidRDefault="00D33BB9" w:rsidP="00D33BB9">
                  <w:pPr>
                    <w:jc w:val="center"/>
                    <w:rPr>
                      <w:color w:val="0070C0"/>
                    </w:rPr>
                  </w:pPr>
                  <w:r w:rsidRPr="00D33BB9">
                    <w:rPr>
                      <w:rFonts w:ascii="Ravie" w:hAnsi="Ravie"/>
                      <w:color w:val="0070C0"/>
                    </w:rPr>
                    <w:t>d</w:t>
                  </w:r>
                  <w:r w:rsidRPr="00D33BB9">
                    <w:rPr>
                      <w:rFonts w:ascii="Ravie" w:hAnsi="Ravie"/>
                      <w:color w:val="0070C0"/>
                    </w:rPr>
                    <w:br/>
                    <w:t>e</w:t>
                  </w:r>
                  <w:r w:rsidRPr="00D33BB9">
                    <w:rPr>
                      <w:rFonts w:ascii="Ravie" w:hAnsi="Ravie"/>
                      <w:color w:val="0070C0"/>
                    </w:rPr>
                    <w:br/>
                    <w:t>r</w:t>
                  </w:r>
                  <w:r w:rsidRPr="00D33BB9">
                    <w:rPr>
                      <w:rFonts w:ascii="Ravie" w:hAnsi="Ravie"/>
                      <w:color w:val="0070C0"/>
                    </w:rPr>
                    <w:br/>
                    <w:t xml:space="preserve"> </w:t>
                  </w:r>
                  <w:r w:rsidRPr="00D33BB9">
                    <w:rPr>
                      <w:rFonts w:ascii="Ravie" w:hAnsi="Ravie"/>
                      <w:color w:val="0070C0"/>
                    </w:rPr>
                    <w:br/>
                    <w:t>A</w:t>
                  </w:r>
                  <w:r w:rsidRPr="00D33BB9">
                    <w:rPr>
                      <w:rFonts w:ascii="Ravie" w:hAnsi="Ravie"/>
                      <w:color w:val="0070C0"/>
                    </w:rPr>
                    <w:br/>
                    <w:t>r</w:t>
                  </w:r>
                  <w:r w:rsidRPr="00D33BB9">
                    <w:rPr>
                      <w:rFonts w:ascii="Ravie" w:hAnsi="Ravie"/>
                      <w:color w:val="0070C0"/>
                    </w:rPr>
                    <w:br/>
                    <w:t>m</w:t>
                  </w:r>
                </w:p>
              </w:txbxContent>
            </v:textbox>
          </v:rect>
        </w:pict>
      </w:r>
      <w:r w:rsidR="0071607E">
        <w:tab/>
      </w:r>
    </w:p>
    <w:sectPr w:rsidR="00B946C8" w:rsidRPr="0006249A" w:rsidSect="00716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607E"/>
    <w:rsid w:val="0006249A"/>
    <w:rsid w:val="000D35AD"/>
    <w:rsid w:val="001C3166"/>
    <w:rsid w:val="002A7CDA"/>
    <w:rsid w:val="00411DE0"/>
    <w:rsid w:val="00512FF4"/>
    <w:rsid w:val="006D6C3F"/>
    <w:rsid w:val="0071607E"/>
    <w:rsid w:val="00867E2E"/>
    <w:rsid w:val="0088517B"/>
    <w:rsid w:val="009F025C"/>
    <w:rsid w:val="00AE3926"/>
    <w:rsid w:val="00B706BC"/>
    <w:rsid w:val="00CB0E17"/>
    <w:rsid w:val="00D33BB9"/>
    <w:rsid w:val="00FC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 shadowcolor="none"/>
    </o:shapedefaults>
    <o:shapelayout v:ext="edit">
      <o:idmap v:ext="edit" data="1"/>
      <o:rules v:ext="edit">
        <o:r id="V:Rule18" type="connector" idref="#_x0000_s1038"/>
        <o:r id="V:Rule19" type="connector" idref="#_x0000_s1060"/>
        <o:r id="V:Rule20" type="connector" idref="#_x0000_s1029"/>
        <o:r id="V:Rule21" type="connector" idref="#_x0000_s1062"/>
        <o:r id="V:Rule22" type="connector" idref="#_x0000_s1034"/>
        <o:r id="V:Rule23" type="connector" idref="#_x0000_s1028"/>
        <o:r id="V:Rule24" type="connector" idref="#_x0000_s1044"/>
        <o:r id="V:Rule25" type="connector" idref="#_x0000_s1064"/>
        <o:r id="V:Rule26" type="connector" idref="#_x0000_s1046"/>
        <o:r id="V:Rule27" type="connector" idref="#_x0000_s1048"/>
        <o:r id="V:Rule28" type="connector" idref="#_x0000_s1047"/>
        <o:r id="V:Rule29" type="connector" idref="#_x0000_s1058"/>
        <o:r id="V:Rule30" type="connector" idref="#_x0000_s1041"/>
        <o:r id="V:Rule31" type="connector" idref="#_x0000_s1056"/>
        <o:r id="V:Rule32" type="connector" idref="#_x0000_s1042"/>
        <o:r id="V:Rule33" type="connector" idref="#_x0000_s1051"/>
        <o:r id="V:Rule3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26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24ED-DE51-444B-974D-B30ACDE5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OVAT</dc:creator>
  <cp:lastModifiedBy>User</cp:lastModifiedBy>
  <cp:revision>6</cp:revision>
  <dcterms:created xsi:type="dcterms:W3CDTF">2016-02-08T21:01:00Z</dcterms:created>
  <dcterms:modified xsi:type="dcterms:W3CDTF">2020-11-30T22:50:00Z</dcterms:modified>
</cp:coreProperties>
</file>